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609504">
      <w:pPr>
        <w:widowControl/>
        <w:adjustRightInd w:val="0"/>
        <w:snapToGrid w:val="0"/>
        <w:spacing w:line="300" w:lineRule="auto"/>
        <w:rPr>
          <w:rFonts w:ascii="仿宋_GB2312" w:hAnsi="宋体" w:eastAsia="仿宋_GB2312" w:cs="宋体"/>
          <w:b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附件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：</w:t>
      </w:r>
    </w:p>
    <w:p w14:paraId="5C01A3FD">
      <w:pPr>
        <w:widowControl/>
        <w:adjustRightInd w:val="0"/>
        <w:snapToGrid w:val="0"/>
        <w:spacing w:line="300" w:lineRule="auto"/>
        <w:jc w:val="center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开封市肿瘤医院</w:t>
      </w:r>
    </w:p>
    <w:p w14:paraId="1608D413">
      <w:pPr>
        <w:widowControl/>
        <w:adjustRightInd w:val="0"/>
        <w:snapToGrid w:val="0"/>
        <w:spacing w:line="300" w:lineRule="auto"/>
        <w:jc w:val="center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202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年公开招聘人事代理工作人员报名表</w:t>
      </w:r>
    </w:p>
    <w:tbl>
      <w:tblPr>
        <w:tblStyle w:val="5"/>
        <w:tblpPr w:leftFromText="180" w:rightFromText="180" w:vertAnchor="text" w:horzAnchor="margin" w:tblpXSpec="center" w:tblpY="206"/>
        <w:tblW w:w="9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7"/>
        <w:gridCol w:w="540"/>
        <w:gridCol w:w="1278"/>
        <w:gridCol w:w="613"/>
        <w:gridCol w:w="521"/>
        <w:gridCol w:w="143"/>
        <w:gridCol w:w="702"/>
        <w:gridCol w:w="993"/>
        <w:gridCol w:w="505"/>
        <w:gridCol w:w="347"/>
        <w:gridCol w:w="1287"/>
        <w:gridCol w:w="1490"/>
      </w:tblGrid>
      <w:tr w14:paraId="556F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1A97CBEC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4FC260D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14:paraId="3BD83A1E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3F70116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2B753B7C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D1E69B2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419A8401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照片</w:t>
            </w:r>
          </w:p>
        </w:tc>
      </w:tr>
      <w:tr w14:paraId="736B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8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76B02098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籍  贯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9AD63E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14:paraId="43900EF2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51F5DE6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2F108C52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47004B0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continue"/>
            <w:shd w:val="clear" w:color="auto" w:fill="auto"/>
            <w:vAlign w:val="center"/>
          </w:tcPr>
          <w:p w14:paraId="024695A3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38EFC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4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44FEA796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  历</w:t>
            </w: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14:paraId="186DC1CD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71968DE2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 位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0ADF8425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continue"/>
            <w:shd w:val="clear" w:color="auto" w:fill="auto"/>
            <w:vAlign w:val="center"/>
          </w:tcPr>
          <w:p w14:paraId="10450B90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4F12F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6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28819880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256" w:type="dxa"/>
            <w:gridSpan w:val="5"/>
            <w:shd w:val="clear" w:color="auto" w:fill="auto"/>
            <w:vAlign w:val="center"/>
          </w:tcPr>
          <w:p w14:paraId="34A53422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4C6568DC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308EAC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continue"/>
            <w:shd w:val="clear" w:color="auto" w:fill="auto"/>
            <w:vAlign w:val="center"/>
          </w:tcPr>
          <w:p w14:paraId="112D001F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55AD0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3" w:hRule="exact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7ED2247B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3256" w:type="dxa"/>
            <w:gridSpan w:val="5"/>
            <w:vMerge w:val="restart"/>
            <w:shd w:val="clear" w:color="auto" w:fill="auto"/>
            <w:vAlign w:val="center"/>
          </w:tcPr>
          <w:p w14:paraId="61B94CF5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 w:val="restart"/>
            <w:shd w:val="clear" w:color="auto" w:fill="auto"/>
            <w:vAlign w:val="center"/>
          </w:tcPr>
          <w:p w14:paraId="17441A39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50059D75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A17C8B7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677A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" w:hRule="exact"/>
        </w:trPr>
        <w:tc>
          <w:tcPr>
            <w:tcW w:w="127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403AC9B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A1EC0CF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3903154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9CC6B4A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30125A0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照片</w:t>
            </w:r>
          </w:p>
        </w:tc>
      </w:tr>
      <w:tr w14:paraId="71278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2A389E1D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6388" w:type="dxa"/>
            <w:gridSpan w:val="9"/>
            <w:shd w:val="clear" w:color="auto" w:fill="auto"/>
            <w:vAlign w:val="center"/>
          </w:tcPr>
          <w:p w14:paraId="0EFEC3B9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continue"/>
            <w:shd w:val="clear" w:color="auto" w:fill="auto"/>
            <w:vAlign w:val="center"/>
          </w:tcPr>
          <w:p w14:paraId="2E0C985B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4FE3F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exact"/>
        </w:trPr>
        <w:tc>
          <w:tcPr>
            <w:tcW w:w="3689" w:type="dxa"/>
            <w:gridSpan w:val="5"/>
            <w:shd w:val="clear" w:color="auto" w:fill="auto"/>
            <w:vAlign w:val="center"/>
          </w:tcPr>
          <w:p w14:paraId="7EDF2614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现有专业技术任职资格等级及名称</w:t>
            </w:r>
          </w:p>
        </w:tc>
        <w:tc>
          <w:tcPr>
            <w:tcW w:w="3975" w:type="dxa"/>
            <w:gridSpan w:val="6"/>
            <w:shd w:val="clear" w:color="auto" w:fill="auto"/>
            <w:vAlign w:val="center"/>
          </w:tcPr>
          <w:p w14:paraId="77689D62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continue"/>
            <w:shd w:val="clear" w:color="auto" w:fill="auto"/>
            <w:vAlign w:val="center"/>
          </w:tcPr>
          <w:p w14:paraId="3A5D5267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3B1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32B8B4AB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6388" w:type="dxa"/>
            <w:gridSpan w:val="9"/>
            <w:shd w:val="clear" w:color="auto" w:fill="auto"/>
            <w:vAlign w:val="center"/>
          </w:tcPr>
          <w:p w14:paraId="57DFB92D"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90" w:type="dxa"/>
            <w:vMerge w:val="continue"/>
            <w:shd w:val="clear" w:color="auto" w:fill="auto"/>
            <w:vAlign w:val="center"/>
          </w:tcPr>
          <w:p w14:paraId="3408BBD0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22471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38C1C7DA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6388" w:type="dxa"/>
            <w:gridSpan w:val="9"/>
            <w:shd w:val="clear" w:color="auto" w:fill="auto"/>
            <w:vAlign w:val="center"/>
          </w:tcPr>
          <w:p w14:paraId="4299E3F0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 w:val="continue"/>
            <w:shd w:val="clear" w:color="auto" w:fill="auto"/>
            <w:vAlign w:val="center"/>
          </w:tcPr>
          <w:p w14:paraId="4E724820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9F53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59B5F1C0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8A41B3F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14:paraId="0F3F9091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2241E8D9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69D61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1" w:hRule="exact"/>
        </w:trPr>
        <w:tc>
          <w:tcPr>
            <w:tcW w:w="737" w:type="dxa"/>
            <w:shd w:val="clear" w:color="auto" w:fill="auto"/>
            <w:vAlign w:val="center"/>
          </w:tcPr>
          <w:p w14:paraId="20AD20F2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学习</w:t>
            </w:r>
          </w:p>
          <w:p w14:paraId="69D06EC9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工作简历</w:t>
            </w:r>
          </w:p>
        </w:tc>
        <w:tc>
          <w:tcPr>
            <w:tcW w:w="8417" w:type="dxa"/>
            <w:gridSpan w:val="11"/>
            <w:shd w:val="clear" w:color="auto" w:fill="auto"/>
          </w:tcPr>
          <w:p w14:paraId="0F30681D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6F703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50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58922174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本人承诺</w:t>
            </w:r>
          </w:p>
        </w:tc>
        <w:tc>
          <w:tcPr>
            <w:tcW w:w="7878" w:type="dxa"/>
            <w:gridSpan w:val="10"/>
            <w:shd w:val="clear" w:color="auto" w:fill="auto"/>
          </w:tcPr>
          <w:p w14:paraId="5AC07220">
            <w:pPr>
              <w:adjustRightInd w:val="0"/>
              <w:snapToGrid w:val="0"/>
              <w:spacing w:line="300" w:lineRule="auto"/>
              <w:ind w:firstLine="480" w:firstLineChars="2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2E3F6E1E">
            <w:pPr>
              <w:adjustRightInd w:val="0"/>
              <w:snapToGrid w:val="0"/>
              <w:spacing w:line="300" w:lineRule="auto"/>
              <w:ind w:firstLine="480" w:firstLineChars="2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14:paraId="63EF99B7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                                  报名人（签名）：</w:t>
            </w:r>
          </w:p>
          <w:p w14:paraId="7D5B70F9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                                  日期：</w:t>
            </w:r>
          </w:p>
          <w:p w14:paraId="64499AE4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37AC74A9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6078502F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1183FEC1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38AC1ECA">
            <w:pPr>
              <w:adjustRightInd w:val="0"/>
              <w:snapToGrid w:val="0"/>
              <w:spacing w:line="300" w:lineRule="auto"/>
              <w:ind w:firstLine="5040" w:firstLineChars="21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年    月    日</w:t>
            </w:r>
          </w:p>
        </w:tc>
      </w:tr>
      <w:tr w14:paraId="2587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6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7E438517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报考岗位</w:t>
            </w:r>
          </w:p>
        </w:tc>
        <w:tc>
          <w:tcPr>
            <w:tcW w:w="7878" w:type="dxa"/>
            <w:gridSpan w:val="10"/>
            <w:shd w:val="clear" w:color="auto" w:fill="auto"/>
            <w:vAlign w:val="center"/>
          </w:tcPr>
          <w:p w14:paraId="2EF9597B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5C6C7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22" w:hRule="exact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4CCC1157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资格审查</w:t>
            </w:r>
          </w:p>
          <w:p w14:paraId="065D10B4"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意    见</w:t>
            </w:r>
          </w:p>
        </w:tc>
        <w:tc>
          <w:tcPr>
            <w:tcW w:w="7878" w:type="dxa"/>
            <w:gridSpan w:val="10"/>
            <w:shd w:val="clear" w:color="auto" w:fill="auto"/>
          </w:tcPr>
          <w:p w14:paraId="0B7200F7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069F1064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53961466">
            <w:pPr>
              <w:adjustRightInd w:val="0"/>
              <w:snapToGrid w:val="0"/>
              <w:spacing w:line="300" w:lineRule="auto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                                  审查人（签名）：            </w:t>
            </w:r>
          </w:p>
          <w:p w14:paraId="683F6C38">
            <w:pPr>
              <w:adjustRightInd w:val="0"/>
              <w:snapToGrid w:val="0"/>
              <w:spacing w:line="300" w:lineRule="auto"/>
              <w:ind w:firstLine="5040" w:firstLineChars="21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 年    月    日</w:t>
            </w:r>
          </w:p>
        </w:tc>
      </w:tr>
    </w:tbl>
    <w:p w14:paraId="2531B87F">
      <w:pPr>
        <w:widowControl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B93C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B449C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D0CA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D1EE5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FB63E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3175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8C"/>
    <w:rsid w:val="00021624"/>
    <w:rsid w:val="0009197D"/>
    <w:rsid w:val="000A5F4C"/>
    <w:rsid w:val="000B7191"/>
    <w:rsid w:val="001145A7"/>
    <w:rsid w:val="00125074"/>
    <w:rsid w:val="0014280C"/>
    <w:rsid w:val="00157C58"/>
    <w:rsid w:val="001B29A4"/>
    <w:rsid w:val="001C10F9"/>
    <w:rsid w:val="001C38BF"/>
    <w:rsid w:val="001C61E3"/>
    <w:rsid w:val="001F7CA3"/>
    <w:rsid w:val="00230AAD"/>
    <w:rsid w:val="002449BB"/>
    <w:rsid w:val="00252E78"/>
    <w:rsid w:val="00253BD2"/>
    <w:rsid w:val="00271173"/>
    <w:rsid w:val="00275645"/>
    <w:rsid w:val="002B35EA"/>
    <w:rsid w:val="002C4002"/>
    <w:rsid w:val="002D7EC5"/>
    <w:rsid w:val="002E58C7"/>
    <w:rsid w:val="002F3C2F"/>
    <w:rsid w:val="002F698C"/>
    <w:rsid w:val="003075E6"/>
    <w:rsid w:val="003258B0"/>
    <w:rsid w:val="003333C4"/>
    <w:rsid w:val="00333B91"/>
    <w:rsid w:val="003A5412"/>
    <w:rsid w:val="003C56A2"/>
    <w:rsid w:val="003E5D2B"/>
    <w:rsid w:val="003F1DAE"/>
    <w:rsid w:val="003F2659"/>
    <w:rsid w:val="00412A02"/>
    <w:rsid w:val="004511F8"/>
    <w:rsid w:val="00512FA1"/>
    <w:rsid w:val="005273F8"/>
    <w:rsid w:val="00527507"/>
    <w:rsid w:val="005577F9"/>
    <w:rsid w:val="005813AF"/>
    <w:rsid w:val="005B0DF3"/>
    <w:rsid w:val="005B5096"/>
    <w:rsid w:val="005D048E"/>
    <w:rsid w:val="00633A86"/>
    <w:rsid w:val="006C03BA"/>
    <w:rsid w:val="006F7440"/>
    <w:rsid w:val="00702576"/>
    <w:rsid w:val="00771F2A"/>
    <w:rsid w:val="00783A7E"/>
    <w:rsid w:val="007847BE"/>
    <w:rsid w:val="00791A7E"/>
    <w:rsid w:val="007B04C8"/>
    <w:rsid w:val="008459EC"/>
    <w:rsid w:val="00857680"/>
    <w:rsid w:val="008758E6"/>
    <w:rsid w:val="008E2D54"/>
    <w:rsid w:val="00932539"/>
    <w:rsid w:val="009377FA"/>
    <w:rsid w:val="00940D19"/>
    <w:rsid w:val="0097568B"/>
    <w:rsid w:val="009B5B4B"/>
    <w:rsid w:val="009C020A"/>
    <w:rsid w:val="009F46C3"/>
    <w:rsid w:val="00A0285D"/>
    <w:rsid w:val="00A10DFA"/>
    <w:rsid w:val="00A629FE"/>
    <w:rsid w:val="00A662BF"/>
    <w:rsid w:val="00A70451"/>
    <w:rsid w:val="00AA16D8"/>
    <w:rsid w:val="00AB40A3"/>
    <w:rsid w:val="00AD7FFE"/>
    <w:rsid w:val="00AE2732"/>
    <w:rsid w:val="00AF5022"/>
    <w:rsid w:val="00B150A0"/>
    <w:rsid w:val="00B1715B"/>
    <w:rsid w:val="00B26DFE"/>
    <w:rsid w:val="00B338C2"/>
    <w:rsid w:val="00B44EE1"/>
    <w:rsid w:val="00B52789"/>
    <w:rsid w:val="00B77501"/>
    <w:rsid w:val="00B7758A"/>
    <w:rsid w:val="00B90D11"/>
    <w:rsid w:val="00B92C72"/>
    <w:rsid w:val="00BB2420"/>
    <w:rsid w:val="00BB7F7C"/>
    <w:rsid w:val="00BC5762"/>
    <w:rsid w:val="00BC70C1"/>
    <w:rsid w:val="00C05BF3"/>
    <w:rsid w:val="00C06F1A"/>
    <w:rsid w:val="00C37386"/>
    <w:rsid w:val="00C61B60"/>
    <w:rsid w:val="00C86D01"/>
    <w:rsid w:val="00CA7A5B"/>
    <w:rsid w:val="00CB3BC9"/>
    <w:rsid w:val="00CB5ABB"/>
    <w:rsid w:val="00CC0C7B"/>
    <w:rsid w:val="00CD16E0"/>
    <w:rsid w:val="00CE00B9"/>
    <w:rsid w:val="00CF6E0A"/>
    <w:rsid w:val="00D51778"/>
    <w:rsid w:val="00DA6B18"/>
    <w:rsid w:val="00DC303B"/>
    <w:rsid w:val="00DC37DB"/>
    <w:rsid w:val="00DD6850"/>
    <w:rsid w:val="00E5797B"/>
    <w:rsid w:val="00E66569"/>
    <w:rsid w:val="00E96A50"/>
    <w:rsid w:val="00EB6C50"/>
    <w:rsid w:val="00F125EE"/>
    <w:rsid w:val="00F23546"/>
    <w:rsid w:val="00F33A16"/>
    <w:rsid w:val="00F80D4C"/>
    <w:rsid w:val="00F87161"/>
    <w:rsid w:val="00FC7640"/>
    <w:rsid w:val="00FF0D3A"/>
    <w:rsid w:val="00FF1F12"/>
    <w:rsid w:val="02BC506A"/>
    <w:rsid w:val="04744130"/>
    <w:rsid w:val="06B53F5B"/>
    <w:rsid w:val="072827DC"/>
    <w:rsid w:val="097A5552"/>
    <w:rsid w:val="0995730B"/>
    <w:rsid w:val="0B1B618F"/>
    <w:rsid w:val="0B4B42B8"/>
    <w:rsid w:val="0D5318AE"/>
    <w:rsid w:val="11CF4A97"/>
    <w:rsid w:val="13B95511"/>
    <w:rsid w:val="1543607E"/>
    <w:rsid w:val="183520BE"/>
    <w:rsid w:val="1A0B5CFE"/>
    <w:rsid w:val="1BE441E1"/>
    <w:rsid w:val="1C2D7814"/>
    <w:rsid w:val="1D813E63"/>
    <w:rsid w:val="1D8C6C76"/>
    <w:rsid w:val="20D87225"/>
    <w:rsid w:val="23314123"/>
    <w:rsid w:val="2A1C27D4"/>
    <w:rsid w:val="2E4C60FE"/>
    <w:rsid w:val="2F8D668A"/>
    <w:rsid w:val="30112B90"/>
    <w:rsid w:val="34F8638B"/>
    <w:rsid w:val="35457A57"/>
    <w:rsid w:val="360D2BE9"/>
    <w:rsid w:val="3A085004"/>
    <w:rsid w:val="3D6C012E"/>
    <w:rsid w:val="42A51A50"/>
    <w:rsid w:val="43A70763"/>
    <w:rsid w:val="48DA2FD2"/>
    <w:rsid w:val="49171DBE"/>
    <w:rsid w:val="4C5B11DC"/>
    <w:rsid w:val="4D720B9D"/>
    <w:rsid w:val="4DB27309"/>
    <w:rsid w:val="51394112"/>
    <w:rsid w:val="530F1F27"/>
    <w:rsid w:val="559335DD"/>
    <w:rsid w:val="57A526A2"/>
    <w:rsid w:val="57ED38B4"/>
    <w:rsid w:val="59105D76"/>
    <w:rsid w:val="59C45A20"/>
    <w:rsid w:val="5AB0141B"/>
    <w:rsid w:val="5C2D3FFE"/>
    <w:rsid w:val="5E3C677A"/>
    <w:rsid w:val="5F4A198B"/>
    <w:rsid w:val="600D6C87"/>
    <w:rsid w:val="62923A08"/>
    <w:rsid w:val="6366018A"/>
    <w:rsid w:val="672A7AB8"/>
    <w:rsid w:val="67FE5B20"/>
    <w:rsid w:val="6848469A"/>
    <w:rsid w:val="68CC66D0"/>
    <w:rsid w:val="693E04F6"/>
    <w:rsid w:val="6C9C1458"/>
    <w:rsid w:val="6CAE5E12"/>
    <w:rsid w:val="6E4314A7"/>
    <w:rsid w:val="6F2278C5"/>
    <w:rsid w:val="737B738B"/>
    <w:rsid w:val="75465693"/>
    <w:rsid w:val="75930ECE"/>
    <w:rsid w:val="79267D00"/>
    <w:rsid w:val="7C200E79"/>
    <w:rsid w:val="7CE00377"/>
    <w:rsid w:val="7FD2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2">
    <w:name w:val="No Spacing"/>
    <w:qFormat/>
    <w:uiPriority w:val="1"/>
    <w:rPr>
      <w:rFonts w:ascii="Times New Roman" w:hAnsi="Times New Roman" w:eastAsia="宋体" w:cs="Times New Roman"/>
      <w:kern w:val="0"/>
      <w:sz w:val="24"/>
      <w:szCs w:val="24"/>
      <w:lang w:val="en-US" w:eastAsia="zh-CN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1156-A7AE-41B4-9FA5-7A5B8AC0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952</Words>
  <Characters>4134</Characters>
  <Lines>35</Lines>
  <Paragraphs>10</Paragraphs>
  <TotalTime>12</TotalTime>
  <ScaleCrop>false</ScaleCrop>
  <LinksUpToDate>false</LinksUpToDate>
  <CharactersWithSpaces>48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48:00Z</dcterms:created>
  <dc:creator>530La</dc:creator>
  <cp:lastModifiedBy>Monkey 。</cp:lastModifiedBy>
  <cp:lastPrinted>2026-04-28T07:43:00Z</cp:lastPrinted>
  <dcterms:modified xsi:type="dcterms:W3CDTF">2026-05-12T01:26:1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QxYWNmNjUwNDRhODc1MDliYjM5ZWE4MDNjOTc3YTUiLCJ1c2VySWQiOiIyODAwNjU4M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43AA1D85D674DEC92A04068389208B0_13</vt:lpwstr>
  </property>
</Properties>
</file>